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FA0" w:rsidRDefault="009E7FA0" w:rsidP="009E7FA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улаєвська Марина Олександ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9E7FA0" w:rsidRDefault="009E7FA0" w:rsidP="009E7FA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хн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9E7FA0" w:rsidRDefault="009E7FA0" w:rsidP="009E7FA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гор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Біотехн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тучного</w:t>
      </w:r>
    </w:p>
    <w:p w:rsidR="009E7FA0" w:rsidRDefault="009E7FA0" w:rsidP="009E7FA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агнітомі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род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гнітомі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літи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варин</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9E7FA0" w:rsidRDefault="009E7FA0" w:rsidP="009E7FA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162 </w:t>
      </w:r>
      <w:r>
        <w:rPr>
          <w:rFonts w:ascii="CIDFont+F4" w:eastAsia="CIDFont+F4" w:hAnsi="CIDFont+F3" w:cs="CIDFont+F4" w:hint="eastAsia"/>
          <w:kern w:val="0"/>
          <w:sz w:val="28"/>
          <w:szCs w:val="28"/>
          <w:lang w:eastAsia="ru-RU"/>
        </w:rPr>
        <w:t>Біотехн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інженер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9E7FA0" w:rsidRDefault="009E7FA0" w:rsidP="009E7FA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2.05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p w:rsidR="008625C9" w:rsidRPr="009E7FA0" w:rsidRDefault="009E7FA0" w:rsidP="009E7FA0">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гор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p>
    <w:sectPr w:rsidR="008625C9" w:rsidRPr="009E7FA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9E7FA0" w:rsidRPr="009E7FA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E1354-6727-422A-BE6D-7F8B02A0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2-02-02T20:03:00Z</dcterms:created>
  <dcterms:modified xsi:type="dcterms:W3CDTF">2022-02-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